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12" w:rsidRDefault="002F3074" w:rsidP="00A73812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A46750C" wp14:editId="7C0534C2">
            <wp:simplePos x="0" y="0"/>
            <wp:positionH relativeFrom="column">
              <wp:posOffset>3371850</wp:posOffset>
            </wp:positionH>
            <wp:positionV relativeFrom="paragraph">
              <wp:posOffset>282575</wp:posOffset>
            </wp:positionV>
            <wp:extent cx="3156585" cy="6324600"/>
            <wp:effectExtent l="0" t="0" r="5715" b="0"/>
            <wp:wrapSquare wrapText="bothSides"/>
            <wp:docPr id="6" name="Obraz 6" descr="C:\Users\tomaszz\Documents\Potencjalni\autokaryBiz\www zdj\MAN\MAN-schemat-sied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aszz\Documents\Potencjalni\autokaryBiz\www zdj\MAN\MAN-schemat-siedz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812">
        <w:t xml:space="preserve">Rozmieszczenie miejsc w autokarze MAN </w:t>
      </w:r>
    </w:p>
    <w:tbl>
      <w:tblPr>
        <w:tblStyle w:val="Tabela-Siatka"/>
        <w:tblW w:w="0" w:type="auto"/>
        <w:tblBorders>
          <w:lef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906"/>
      </w:tblGrid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Pr="00654FCB" w:rsidRDefault="00A73812" w:rsidP="00A73812">
            <w:pPr>
              <w:rPr>
                <w:b/>
              </w:rPr>
            </w:pPr>
          </w:p>
        </w:tc>
        <w:tc>
          <w:tcPr>
            <w:tcW w:w="4913" w:type="dxa"/>
          </w:tcPr>
          <w:p w:rsidR="00A73812" w:rsidRPr="00654FCB" w:rsidRDefault="002F3074" w:rsidP="00A73812">
            <w:pPr>
              <w:rPr>
                <w:b/>
              </w:rPr>
            </w:pPr>
            <w:r w:rsidRPr="00654FCB">
              <w:rPr>
                <w:b/>
              </w:rPr>
              <w:t>Przydział Miejsc</w:t>
            </w:r>
          </w:p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bookmarkStart w:id="0" w:name="_GoBack"/>
            <w:r>
              <w:t>1</w:t>
            </w:r>
          </w:p>
        </w:tc>
        <w:tc>
          <w:tcPr>
            <w:tcW w:w="4913" w:type="dxa"/>
          </w:tcPr>
          <w:p w:rsidR="00A73812" w:rsidRDefault="00A73812" w:rsidP="00A73812"/>
        </w:tc>
      </w:tr>
      <w:bookmarkEnd w:id="0"/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5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6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7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8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9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10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11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12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13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14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15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16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17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18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19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0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1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2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3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4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5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6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7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8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29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0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1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2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3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4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5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6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7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8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39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0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1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2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3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4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5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6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7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8</w:t>
            </w:r>
          </w:p>
        </w:tc>
        <w:tc>
          <w:tcPr>
            <w:tcW w:w="4913" w:type="dxa"/>
          </w:tcPr>
          <w:p w:rsidR="00A73812" w:rsidRDefault="00A73812" w:rsidP="00A73812"/>
        </w:tc>
      </w:tr>
      <w:tr w:rsidR="00A73812" w:rsidTr="00E10184">
        <w:trPr>
          <w:trHeight w:hRule="exact" w:val="255"/>
        </w:trPr>
        <w:tc>
          <w:tcPr>
            <w:tcW w:w="440" w:type="dxa"/>
          </w:tcPr>
          <w:p w:rsidR="00A73812" w:rsidRDefault="00A73812" w:rsidP="00A73812">
            <w:r>
              <w:t>49</w:t>
            </w:r>
          </w:p>
        </w:tc>
        <w:tc>
          <w:tcPr>
            <w:tcW w:w="4913" w:type="dxa"/>
          </w:tcPr>
          <w:p w:rsidR="00A73812" w:rsidRDefault="00A73812" w:rsidP="00A73812"/>
        </w:tc>
      </w:tr>
    </w:tbl>
    <w:p w:rsidR="00E01F86" w:rsidRPr="00A176B6" w:rsidRDefault="00E01F86" w:rsidP="00A73812"/>
    <w:sectPr w:rsidR="00E01F86" w:rsidRPr="00A176B6" w:rsidSect="00E01F8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44" w:rsidRDefault="00700944" w:rsidP="00A176B6">
      <w:pPr>
        <w:spacing w:after="0" w:line="240" w:lineRule="auto"/>
      </w:pPr>
      <w:r>
        <w:separator/>
      </w:r>
    </w:p>
  </w:endnote>
  <w:endnote w:type="continuationSeparator" w:id="0">
    <w:p w:rsidR="00700944" w:rsidRDefault="00700944" w:rsidP="00A1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86" w:rsidRPr="00E01F86" w:rsidRDefault="00E01F86">
    <w:pPr>
      <w:pStyle w:val="Stopka"/>
      <w:rPr>
        <w:u w:val="single"/>
      </w:rPr>
    </w:pPr>
    <w:r w:rsidRPr="00E01F86">
      <w:rPr>
        <w:u w:val="single"/>
      </w:rPr>
      <w:tab/>
    </w:r>
    <w:r w:rsidRPr="00E01F86">
      <w:rPr>
        <w:u w:val="single"/>
      </w:rPr>
      <w:tab/>
    </w:r>
  </w:p>
  <w:p w:rsidR="00A176B6" w:rsidRDefault="00A176B6">
    <w:pPr>
      <w:pStyle w:val="Stopka"/>
    </w:pPr>
    <w:r>
      <w:t>Do zredagow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44" w:rsidRDefault="00700944" w:rsidP="00A176B6">
      <w:pPr>
        <w:spacing w:after="0" w:line="240" w:lineRule="auto"/>
      </w:pPr>
      <w:r>
        <w:separator/>
      </w:r>
    </w:p>
  </w:footnote>
  <w:footnote w:type="continuationSeparator" w:id="0">
    <w:p w:rsidR="00700944" w:rsidRDefault="00700944" w:rsidP="00A1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B6" w:rsidRDefault="00E01F86" w:rsidP="003A0BE4">
    <w:pPr>
      <w:pStyle w:val="Nagwek"/>
      <w:tabs>
        <w:tab w:val="clear" w:pos="9072"/>
        <w:tab w:val="right" w:pos="10490"/>
      </w:tabs>
    </w:pPr>
    <w:r>
      <w:rPr>
        <w:noProof/>
        <w:lang w:eastAsia="pl-PL"/>
      </w:rPr>
      <w:drawing>
        <wp:inline distT="0" distB="0" distL="0" distR="0" wp14:anchorId="109BB004" wp14:editId="3FBC3A62">
          <wp:extent cx="2796540" cy="624840"/>
          <wp:effectExtent l="0" t="0" r="3810" b="3810"/>
          <wp:docPr id="4" name="Obraz 4" descr="C:\Users\tomaszz\Documents\Potencjalni\autokaryBiz\TopTravel-autokary-wynajem-logo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maszz\Documents\Potencjalni\autokaryBiz\TopTravel-autokary-wynajem-logo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6B6" w:rsidRPr="00A176B6" w:rsidRDefault="00A176B6" w:rsidP="002F3074">
    <w:pPr>
      <w:pStyle w:val="Nagwek"/>
      <w:tabs>
        <w:tab w:val="clear" w:pos="9072"/>
        <w:tab w:val="left" w:pos="6372"/>
        <w:tab w:val="right" w:pos="10206"/>
      </w:tabs>
      <w:rPr>
        <w:u w:val="single"/>
      </w:rPr>
    </w:pPr>
    <w:r w:rsidRPr="00A176B6">
      <w:rPr>
        <w:u w:val="single"/>
      </w:rPr>
      <w:tab/>
    </w:r>
    <w:r w:rsidRPr="00A176B6">
      <w:rPr>
        <w:u w:val="single"/>
      </w:rPr>
      <w:tab/>
    </w:r>
    <w:r w:rsidR="002F3074"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B6"/>
    <w:rsid w:val="002F3074"/>
    <w:rsid w:val="003A0BE4"/>
    <w:rsid w:val="00433D55"/>
    <w:rsid w:val="00654FCB"/>
    <w:rsid w:val="00700944"/>
    <w:rsid w:val="00A176B6"/>
    <w:rsid w:val="00A73812"/>
    <w:rsid w:val="00CA7855"/>
    <w:rsid w:val="00CD56CC"/>
    <w:rsid w:val="00DE28EB"/>
    <w:rsid w:val="00E01F86"/>
    <w:rsid w:val="00E10184"/>
    <w:rsid w:val="00F6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B6"/>
  </w:style>
  <w:style w:type="paragraph" w:styleId="Stopka">
    <w:name w:val="footer"/>
    <w:basedOn w:val="Normalny"/>
    <w:link w:val="StopkaZnak"/>
    <w:uiPriority w:val="99"/>
    <w:unhideWhenUsed/>
    <w:rsid w:val="00A1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B6"/>
  </w:style>
  <w:style w:type="paragraph" w:styleId="Tekstdymka">
    <w:name w:val="Balloon Text"/>
    <w:basedOn w:val="Normalny"/>
    <w:link w:val="TekstdymkaZnak"/>
    <w:uiPriority w:val="99"/>
    <w:semiHidden/>
    <w:unhideWhenUsed/>
    <w:rsid w:val="00A1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B6"/>
  </w:style>
  <w:style w:type="paragraph" w:styleId="Stopka">
    <w:name w:val="footer"/>
    <w:basedOn w:val="Normalny"/>
    <w:link w:val="StopkaZnak"/>
    <w:uiPriority w:val="99"/>
    <w:unhideWhenUsed/>
    <w:rsid w:val="00A1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B6"/>
  </w:style>
  <w:style w:type="paragraph" w:styleId="Tekstdymka">
    <w:name w:val="Balloon Text"/>
    <w:basedOn w:val="Normalny"/>
    <w:link w:val="TekstdymkaZnak"/>
    <w:uiPriority w:val="99"/>
    <w:semiHidden/>
    <w:unhideWhenUsed/>
    <w:rsid w:val="00A1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FCCD-CFC9-4FCA-8A95-E20314FC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z</dc:creator>
  <cp:lastModifiedBy>tomaszz</cp:lastModifiedBy>
  <cp:revision>2</cp:revision>
  <dcterms:created xsi:type="dcterms:W3CDTF">2015-03-13T23:01:00Z</dcterms:created>
  <dcterms:modified xsi:type="dcterms:W3CDTF">2015-03-13T23:01:00Z</dcterms:modified>
</cp:coreProperties>
</file>